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2" w:rsidRDefault="00203BE2" w:rsidP="001A5493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03BE2" w:rsidRDefault="00203BE2" w:rsidP="001A5493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783D18" w:rsidRDefault="00783D18" w:rsidP="001A5493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B6837" w:rsidRDefault="008C71D7" w:rsidP="001A5493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cs="Times New Roman"/>
          <w:sz w:val="16"/>
          <w:szCs w:val="20"/>
        </w:rPr>
      </w:pPr>
      <w:r>
        <w:rPr>
          <w:rFonts w:cs="Times New Roman"/>
          <w:sz w:val="20"/>
          <w:szCs w:val="20"/>
        </w:rPr>
        <w:t xml:space="preserve">Сведения о </w:t>
      </w:r>
      <w:r w:rsidR="002B6837" w:rsidRPr="002B6837">
        <w:rPr>
          <w:rFonts w:eastAsia="Calibri" w:cs="Times New Roman"/>
          <w:sz w:val="20"/>
          <w:szCs w:val="24"/>
          <w:lang w:eastAsia="ru-RU"/>
        </w:rPr>
        <w:t>доходах, расходах, об имуществе и обязательствах имущественного характера</w:t>
      </w:r>
      <w:r w:rsidR="003641ED" w:rsidRPr="002B6837">
        <w:rPr>
          <w:rFonts w:cs="Times New Roman"/>
          <w:sz w:val="16"/>
          <w:szCs w:val="20"/>
        </w:rPr>
        <w:t xml:space="preserve"> </w:t>
      </w:r>
    </w:p>
    <w:p w:rsidR="001F5702" w:rsidRDefault="003641ED" w:rsidP="001A5493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епутатов Совета депутатов муниципального округа Ново-Переделкино в городе Москве</w:t>
      </w:r>
      <w:r w:rsidR="002B6837">
        <w:rPr>
          <w:rFonts w:cs="Times New Roman"/>
          <w:sz w:val="20"/>
          <w:szCs w:val="20"/>
        </w:rPr>
        <w:t xml:space="preserve"> </w:t>
      </w:r>
      <w:r w:rsidR="001F5702" w:rsidRPr="00C52454">
        <w:rPr>
          <w:rFonts w:cs="Times New Roman"/>
          <w:sz w:val="20"/>
          <w:szCs w:val="20"/>
        </w:rPr>
        <w:t>за период с 1 января 20</w:t>
      </w:r>
      <w:r w:rsidR="00425AE2">
        <w:rPr>
          <w:rFonts w:cs="Times New Roman"/>
          <w:sz w:val="20"/>
          <w:szCs w:val="20"/>
        </w:rPr>
        <w:t>2</w:t>
      </w:r>
      <w:r w:rsidR="006A5025">
        <w:rPr>
          <w:rFonts w:cs="Times New Roman"/>
          <w:sz w:val="20"/>
          <w:szCs w:val="20"/>
        </w:rPr>
        <w:t>1</w:t>
      </w:r>
      <w:r w:rsidR="001F5702" w:rsidRPr="00C52454">
        <w:rPr>
          <w:rFonts w:cs="Times New Roman"/>
          <w:sz w:val="20"/>
          <w:szCs w:val="20"/>
        </w:rPr>
        <w:t xml:space="preserve"> г. по 31 декабря 20</w:t>
      </w:r>
      <w:r w:rsidR="00425AE2">
        <w:rPr>
          <w:rFonts w:cs="Times New Roman"/>
          <w:sz w:val="20"/>
          <w:szCs w:val="20"/>
        </w:rPr>
        <w:t>2</w:t>
      </w:r>
      <w:r w:rsidR="006A5025">
        <w:rPr>
          <w:rFonts w:cs="Times New Roman"/>
          <w:sz w:val="20"/>
          <w:szCs w:val="20"/>
        </w:rPr>
        <w:t>1</w:t>
      </w:r>
      <w:r w:rsidR="001F5702" w:rsidRPr="00C52454">
        <w:rPr>
          <w:rFonts w:cs="Times New Roman"/>
          <w:sz w:val="20"/>
          <w:szCs w:val="20"/>
        </w:rPr>
        <w:t xml:space="preserve"> г.</w:t>
      </w:r>
    </w:p>
    <w:p w:rsidR="002B6080" w:rsidRPr="00C52454" w:rsidRDefault="002B6080" w:rsidP="001A5493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tbl>
      <w:tblPr>
        <w:tblW w:w="5286" w:type="pct"/>
        <w:tblCellSpacing w:w="5" w:type="nil"/>
        <w:tblInd w:w="-634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561"/>
        <w:gridCol w:w="2265"/>
        <w:gridCol w:w="1556"/>
        <w:gridCol w:w="1703"/>
        <w:gridCol w:w="994"/>
        <w:gridCol w:w="994"/>
        <w:gridCol w:w="850"/>
        <w:gridCol w:w="709"/>
        <w:gridCol w:w="853"/>
        <w:gridCol w:w="1559"/>
        <w:gridCol w:w="1415"/>
        <w:gridCol w:w="1458"/>
      </w:tblGrid>
      <w:tr w:rsidR="00F838AB" w:rsidRPr="00C45941" w:rsidTr="00A21C88">
        <w:trPr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203BE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№</w:t>
            </w:r>
            <w:r w:rsidR="001F5702" w:rsidRPr="00C4594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5702" w:rsidRPr="00C4594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1F5702" w:rsidRPr="00C4594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1F5702" w:rsidRPr="00C45941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C45941">
              <w:rPr>
                <w:rFonts w:cs="Times New Roman"/>
                <w:sz w:val="20"/>
                <w:szCs w:val="20"/>
              </w:rPr>
              <w:t>приобрете</w:t>
            </w:r>
            <w:r w:rsidR="00C52454" w:rsidRPr="00C45941">
              <w:rPr>
                <w:rFonts w:cs="Times New Roman"/>
                <w:sz w:val="20"/>
                <w:szCs w:val="20"/>
              </w:rPr>
              <w:t>н</w:t>
            </w:r>
            <w:r w:rsidR="00012629" w:rsidRPr="00C45941">
              <w:rPr>
                <w:rFonts w:cs="Times New Roman"/>
                <w:sz w:val="20"/>
                <w:szCs w:val="20"/>
              </w:rPr>
              <w:t>-</w:t>
            </w:r>
            <w:r w:rsidRPr="00C45941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45941">
              <w:rPr>
                <w:rFonts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2B6837" w:rsidRPr="00C45941" w:rsidTr="00A21C88">
        <w:trPr>
          <w:tblCellSpacing w:w="5" w:type="nil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29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 xml:space="preserve">вид </w:t>
            </w:r>
          </w:p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объек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EAB" w:rsidRPr="00C45941" w:rsidRDefault="00D3204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В</w:t>
            </w:r>
            <w:r w:rsidR="001F5702" w:rsidRPr="00C45941">
              <w:rPr>
                <w:rFonts w:cs="Times New Roman"/>
                <w:sz w:val="20"/>
                <w:szCs w:val="20"/>
              </w:rPr>
              <w:t>ид</w:t>
            </w:r>
            <w:r w:rsidR="00162EAB" w:rsidRPr="00C4594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собстве</w:t>
            </w:r>
            <w:r w:rsidR="00C52454" w:rsidRPr="00C45941">
              <w:rPr>
                <w:rFonts w:cs="Times New Roman"/>
                <w:sz w:val="20"/>
                <w:szCs w:val="20"/>
              </w:rPr>
              <w:t>н</w:t>
            </w:r>
            <w:r w:rsidRPr="00C45941">
              <w:rPr>
                <w:rFonts w:cs="Times New Roman"/>
                <w:sz w:val="20"/>
                <w:szCs w:val="20"/>
              </w:rPr>
              <w:t>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29" w:rsidRPr="00C45941" w:rsidRDefault="0081794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п</w:t>
            </w:r>
            <w:r w:rsidR="001F5702" w:rsidRPr="00C45941">
              <w:rPr>
                <w:rFonts w:cs="Times New Roman"/>
                <w:sz w:val="20"/>
                <w:szCs w:val="20"/>
              </w:rPr>
              <w:t>лощадь</w:t>
            </w:r>
          </w:p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(кв.м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страна расп</w:t>
            </w:r>
            <w:r w:rsidR="00F838AB" w:rsidRPr="00C45941">
              <w:rPr>
                <w:rFonts w:cs="Times New Roman"/>
                <w:sz w:val="20"/>
                <w:szCs w:val="20"/>
              </w:rPr>
              <w:t>ол</w:t>
            </w:r>
            <w:r w:rsidRPr="00C45941">
              <w:rPr>
                <w:rFonts w:cs="Times New Roman"/>
                <w:sz w:val="20"/>
                <w:szCs w:val="20"/>
              </w:rPr>
              <w:t>ож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29" w:rsidRPr="00C45941" w:rsidRDefault="0081794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в</w:t>
            </w:r>
            <w:r w:rsidR="001F5702" w:rsidRPr="00C45941">
              <w:rPr>
                <w:rFonts w:cs="Times New Roman"/>
                <w:sz w:val="20"/>
                <w:szCs w:val="20"/>
              </w:rPr>
              <w:t>ид</w:t>
            </w:r>
          </w:p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 xml:space="preserve"> объ</w:t>
            </w:r>
            <w:r w:rsidR="00012629" w:rsidRPr="00C45941">
              <w:rPr>
                <w:rFonts w:cs="Times New Roman"/>
                <w:sz w:val="20"/>
                <w:szCs w:val="20"/>
              </w:rPr>
              <w:t>е</w:t>
            </w:r>
            <w:r w:rsidRPr="00C45941">
              <w:rPr>
                <w:rFonts w:cs="Times New Roman"/>
                <w:sz w:val="20"/>
                <w:szCs w:val="20"/>
              </w:rPr>
              <w:t>кт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81794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п</w:t>
            </w:r>
            <w:r w:rsidR="001F5702" w:rsidRPr="00C45941">
              <w:rPr>
                <w:rFonts w:cs="Times New Roman"/>
                <w:sz w:val="20"/>
                <w:szCs w:val="20"/>
              </w:rPr>
              <w:t>лощадь (кв.м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702" w:rsidRPr="00C45941" w:rsidRDefault="001F5702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6837" w:rsidRPr="00C45941" w:rsidTr="00A21C88">
        <w:trPr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</w:rPr>
              <w:t>Митрофанов Анатолий Викторови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Глава муниципального округа Ново-Переделкино в городе Москв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жилой дом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квартира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гараж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45941">
              <w:rPr>
                <w:rFonts w:cs="Times New Roman"/>
                <w:sz w:val="20"/>
                <w:szCs w:val="20"/>
                <w:lang w:val="en-US"/>
              </w:rPr>
              <w:t>сооружение</w:t>
            </w:r>
            <w:proofErr w:type="spellEnd"/>
            <w:r w:rsidRPr="00C459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941">
              <w:rPr>
                <w:rFonts w:cs="Times New Roman"/>
                <w:sz w:val="20"/>
                <w:szCs w:val="20"/>
                <w:lang w:val="en-US"/>
              </w:rPr>
              <w:t>газовая</w:t>
            </w:r>
            <w:proofErr w:type="spellEnd"/>
            <w:r w:rsidRPr="00C459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941">
              <w:rPr>
                <w:rFonts w:cs="Times New Roman"/>
                <w:sz w:val="20"/>
                <w:szCs w:val="20"/>
                <w:lang w:val="en-US"/>
              </w:rPr>
              <w:t>труб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</w:rPr>
              <w:t>1500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  <w:lang w:val="en-US"/>
              </w:rPr>
              <w:t>221,3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  <w:lang w:val="en-US"/>
              </w:rPr>
              <w:t>74,8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  <w:lang w:val="en-US"/>
              </w:rPr>
              <w:t>16,9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  <w:lang w:val="en-US"/>
              </w:rPr>
              <w:t>2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Росси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Росси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Росси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Росси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DB1" w:rsidRDefault="002B7DB1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B7DB1">
              <w:rPr>
                <w:rFonts w:cs="Times New Roman"/>
                <w:sz w:val="20"/>
                <w:szCs w:val="20"/>
              </w:rPr>
              <w:t>CHER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B6837" w:rsidRPr="00C45941" w:rsidRDefault="002B7DB1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B7DB1">
              <w:rPr>
                <w:rFonts w:cs="Times New Roman"/>
                <w:sz w:val="20"/>
                <w:szCs w:val="20"/>
              </w:rPr>
              <w:t>TIGGO8 PRO</w:t>
            </w:r>
            <w:r>
              <w:rPr>
                <w:rFonts w:cs="Times New Roman"/>
                <w:sz w:val="20"/>
                <w:szCs w:val="20"/>
              </w:rPr>
              <w:t>, 2021 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7DB1" w:rsidP="002B7DB1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54 764,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6837" w:rsidRPr="00C45941" w:rsidTr="00A21C88">
        <w:trPr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квартира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C45941">
              <w:rPr>
                <w:sz w:val="20"/>
                <w:szCs w:val="20"/>
              </w:rPr>
              <w:t>индивидуальная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93,2</w:t>
            </w: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45941">
              <w:rPr>
                <w:rFonts w:cs="Times New Roman"/>
                <w:sz w:val="20"/>
                <w:szCs w:val="20"/>
              </w:rPr>
              <w:t>1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45941">
              <w:rPr>
                <w:rFonts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45941">
              <w:rPr>
                <w:rFonts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45941">
              <w:rPr>
                <w:rFonts w:cs="Times New Roman"/>
                <w:sz w:val="20"/>
                <w:szCs w:val="20"/>
              </w:rPr>
              <w:t>БМВ</w:t>
            </w:r>
            <w:r w:rsidRPr="00C459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45941">
              <w:rPr>
                <w:rFonts w:cs="Times New Roman"/>
                <w:sz w:val="20"/>
                <w:szCs w:val="20"/>
              </w:rPr>
              <w:t>Х</w:t>
            </w:r>
            <w:proofErr w:type="gramStart"/>
            <w:r w:rsidRPr="00C45941">
              <w:rPr>
                <w:rFonts w:cs="Times New Roman"/>
                <w:sz w:val="20"/>
                <w:szCs w:val="20"/>
                <w:lang w:val="en-US"/>
              </w:rPr>
              <w:t>1</w:t>
            </w:r>
            <w:proofErr w:type="gramEnd"/>
            <w:r w:rsidRPr="00C45941">
              <w:rPr>
                <w:rFonts w:cs="Times New Roman"/>
                <w:sz w:val="20"/>
                <w:szCs w:val="20"/>
                <w:lang w:val="en-US"/>
              </w:rPr>
              <w:t xml:space="preserve"> XDRIVE 20I, 2013 </w:t>
            </w:r>
            <w:r w:rsidRPr="00C45941">
              <w:rPr>
                <w:rFonts w:cs="Times New Roman"/>
                <w:sz w:val="20"/>
                <w:szCs w:val="20"/>
              </w:rPr>
              <w:t>г</w:t>
            </w:r>
            <w:r w:rsidRPr="00C45941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BE0C2D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 549,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C45941" w:rsidRDefault="002B6837" w:rsidP="001A549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5941" w:rsidRPr="00B547AE" w:rsidTr="00A21C88">
        <w:trPr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707A52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B547A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proofErr w:type="spellStart"/>
            <w:r w:rsidRPr="00B547AE">
              <w:rPr>
                <w:sz w:val="20"/>
                <w:szCs w:val="20"/>
              </w:rPr>
              <w:t>Хрыкина</w:t>
            </w:r>
            <w:proofErr w:type="spellEnd"/>
            <w:r w:rsidRPr="00B547AE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6579B8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 xml:space="preserve">Депутат Совета депутатов </w:t>
            </w:r>
            <w:r w:rsidR="002B6837" w:rsidRPr="00B547AE">
              <w:rPr>
                <w:sz w:val="20"/>
                <w:szCs w:val="20"/>
              </w:rPr>
              <w:t>муниципального округа</w:t>
            </w:r>
            <w:r w:rsidRPr="00B547AE">
              <w:rPr>
                <w:sz w:val="20"/>
                <w:szCs w:val="20"/>
              </w:rPr>
              <w:t xml:space="preserve"> Ново-Переделкино в городе Москве, д</w:t>
            </w:r>
            <w:r w:rsidR="00C000B6" w:rsidRPr="00B547AE">
              <w:rPr>
                <w:sz w:val="20"/>
                <w:szCs w:val="20"/>
              </w:rPr>
              <w:t>иректор Государственного бюджетного учреждения города Москвы «Центр содействия семейному воспитанию «Берег надежды» Департамента труда и социальной защиты населения города Москв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земельный участок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жилой дом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квартира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квартира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индивидуальна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индивидуальна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 xml:space="preserve">общая долевая, </w:t>
            </w:r>
            <w:r w:rsidRPr="00B547AE">
              <w:rPr>
                <w:sz w:val="24"/>
                <w:szCs w:val="20"/>
              </w:rPr>
              <w:t>¼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547AE">
              <w:rPr>
                <w:sz w:val="20"/>
                <w:szCs w:val="20"/>
              </w:rPr>
              <w:t>общая</w:t>
            </w:r>
            <w:proofErr w:type="gramEnd"/>
            <w:r w:rsidRPr="00B547AE">
              <w:rPr>
                <w:sz w:val="20"/>
                <w:szCs w:val="20"/>
              </w:rPr>
              <w:t xml:space="preserve"> совместная с </w:t>
            </w:r>
            <w:r w:rsidR="002B6837" w:rsidRPr="00B547AE">
              <w:rPr>
                <w:sz w:val="20"/>
                <w:szCs w:val="20"/>
              </w:rPr>
              <w:t>супруго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594,0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80,8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63,1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42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547AE">
              <w:rPr>
                <w:rFonts w:cs="Times New Roman"/>
                <w:sz w:val="20"/>
                <w:szCs w:val="20"/>
              </w:rPr>
              <w:t>легковой автомобиль (универсал) ХЕНДЭ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547AE">
              <w:rPr>
                <w:rFonts w:cs="Times New Roman"/>
                <w:sz w:val="20"/>
                <w:szCs w:val="20"/>
              </w:rPr>
              <w:t>КРЕТА</w:t>
            </w:r>
            <w:r w:rsidR="00BE4021" w:rsidRPr="00B547AE">
              <w:rPr>
                <w:rFonts w:cs="Times New Roman"/>
                <w:sz w:val="20"/>
                <w:szCs w:val="20"/>
              </w:rPr>
              <w:t xml:space="preserve"> 2017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547A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242ACD" w:rsidRPr="00B547AE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="00D644B0" w:rsidRPr="00B547AE">
              <w:rPr>
                <w:rFonts w:cs="Times New Roman"/>
                <w:sz w:val="20"/>
                <w:szCs w:val="20"/>
              </w:rPr>
              <w:t>312</w:t>
            </w:r>
            <w:r w:rsidR="00242ACD" w:rsidRPr="00B547AE">
              <w:rPr>
                <w:rFonts w:cs="Times New Roman"/>
                <w:sz w:val="20"/>
                <w:szCs w:val="20"/>
              </w:rPr>
              <w:t> </w:t>
            </w:r>
            <w:r w:rsidR="00D644B0" w:rsidRPr="00B547AE">
              <w:rPr>
                <w:rFonts w:cs="Times New Roman"/>
                <w:sz w:val="20"/>
                <w:szCs w:val="20"/>
              </w:rPr>
              <w:t>960,78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супру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земельный  участок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жилой дом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квартира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индивидуальна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индивидуальна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 xml:space="preserve">общая долевая, </w:t>
            </w:r>
            <w:r w:rsidRPr="00B547AE">
              <w:rPr>
                <w:sz w:val="24"/>
                <w:szCs w:val="20"/>
              </w:rPr>
              <w:t>¼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B547AE">
              <w:rPr>
                <w:sz w:val="20"/>
                <w:szCs w:val="20"/>
              </w:rPr>
              <w:t>общая</w:t>
            </w:r>
            <w:proofErr w:type="gramEnd"/>
            <w:r w:rsidRPr="00B547AE">
              <w:rPr>
                <w:sz w:val="20"/>
                <w:szCs w:val="20"/>
              </w:rPr>
              <w:t xml:space="preserve"> совместная с </w:t>
            </w:r>
            <w:r w:rsidR="002B6837" w:rsidRPr="00B547AE">
              <w:rPr>
                <w:sz w:val="20"/>
                <w:szCs w:val="20"/>
              </w:rPr>
              <w:t>супругой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600,0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65,3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63,1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42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B547AE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B547AE">
              <w:rPr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547AE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547AE">
              <w:rPr>
                <w:rFonts w:cs="Times New Roman"/>
                <w:sz w:val="20"/>
                <w:szCs w:val="20"/>
              </w:rPr>
              <w:t>Шевроле</w:t>
            </w:r>
            <w:proofErr w:type="spellEnd"/>
            <w:r w:rsidRPr="00B547AE">
              <w:rPr>
                <w:rFonts w:cs="Times New Roman"/>
                <w:sz w:val="20"/>
                <w:szCs w:val="20"/>
              </w:rPr>
              <w:t xml:space="preserve"> Нива 212</w:t>
            </w:r>
            <w:r w:rsidR="006B0B02" w:rsidRPr="00B547AE">
              <w:rPr>
                <w:rFonts w:cs="Times New Roman"/>
                <w:sz w:val="20"/>
                <w:szCs w:val="20"/>
              </w:rPr>
              <w:t>3</w:t>
            </w:r>
            <w:r w:rsidRPr="00B547AE">
              <w:rPr>
                <w:rFonts w:cs="Times New Roman"/>
                <w:sz w:val="20"/>
                <w:szCs w:val="20"/>
              </w:rPr>
              <w:t xml:space="preserve"> </w:t>
            </w:r>
            <w:r w:rsidR="00BE4021" w:rsidRPr="00B547AE">
              <w:rPr>
                <w:rFonts w:cs="Times New Roman"/>
                <w:sz w:val="20"/>
                <w:szCs w:val="20"/>
              </w:rPr>
              <w:t>2007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B547AE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 431,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C7AAF">
              <w:rPr>
                <w:rFonts w:cs="Times New Roman"/>
                <w:sz w:val="20"/>
                <w:szCs w:val="20"/>
              </w:rPr>
              <w:t>3</w:t>
            </w:r>
            <w:r w:rsidR="00C000B6" w:rsidRPr="00FC7A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 xml:space="preserve">Краснопольская  С. М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2C06AD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 xml:space="preserve">Депутат Совета депутатов </w:t>
            </w:r>
            <w:r w:rsidR="002B6837" w:rsidRPr="00FC7AAF">
              <w:rPr>
                <w:sz w:val="20"/>
                <w:szCs w:val="20"/>
              </w:rPr>
              <w:t>муниципального округа</w:t>
            </w:r>
            <w:r w:rsidRPr="00FC7AAF">
              <w:rPr>
                <w:sz w:val="20"/>
                <w:szCs w:val="20"/>
              </w:rPr>
              <w:t xml:space="preserve"> Ново-Переделкино в городе Москве, д</w:t>
            </w:r>
            <w:r w:rsidR="00C000B6" w:rsidRPr="00FC7AAF">
              <w:rPr>
                <w:sz w:val="20"/>
                <w:szCs w:val="20"/>
              </w:rPr>
              <w:t xml:space="preserve">иректор  Государственного бюджетного учреждения </w:t>
            </w:r>
            <w:r w:rsidR="002B6837" w:rsidRPr="00FC7AAF">
              <w:rPr>
                <w:sz w:val="20"/>
                <w:szCs w:val="20"/>
              </w:rPr>
              <w:t xml:space="preserve">культуры </w:t>
            </w:r>
            <w:r w:rsidR="00C000B6" w:rsidRPr="00FC7AAF">
              <w:rPr>
                <w:sz w:val="20"/>
                <w:szCs w:val="20"/>
              </w:rPr>
              <w:t>города Москвы  «Территориальная клубная система «Ново-Переделкино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земельный  участок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земельный  участок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земельный  участок</w:t>
            </w: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квартира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E23A50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FC7AAF">
              <w:rPr>
                <w:sz w:val="20"/>
                <w:szCs w:val="20"/>
              </w:rPr>
              <w:t>Хоз</w:t>
            </w:r>
            <w:proofErr w:type="spellEnd"/>
            <w:r w:rsidRPr="00FC7AAF">
              <w:rPr>
                <w:sz w:val="20"/>
                <w:szCs w:val="20"/>
              </w:rPr>
              <w:t>. постройка</w:t>
            </w:r>
            <w:r w:rsidR="00C000B6" w:rsidRPr="00FC7AAF">
              <w:rPr>
                <w:sz w:val="20"/>
                <w:szCs w:val="20"/>
              </w:rPr>
              <w:t xml:space="preserve"> </w:t>
            </w:r>
            <w:r w:rsidR="002B6837" w:rsidRPr="00FC7AAF">
              <w:rPr>
                <w:sz w:val="20"/>
                <w:szCs w:val="20"/>
              </w:rPr>
              <w:br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индивидуальная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индивидуальная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индивидуальная</w:t>
            </w: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 xml:space="preserve">общая долевая, </w:t>
            </w:r>
            <w:r w:rsidRPr="00FC7AAF">
              <w:rPr>
                <w:sz w:val="24"/>
                <w:szCs w:val="20"/>
              </w:rPr>
              <w:t>¼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индивидуальная</w:t>
            </w: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800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E23A50" w:rsidRPr="00FC7AAF" w:rsidRDefault="00E23A50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6</w:t>
            </w:r>
            <w:r w:rsidR="006B0B02" w:rsidRPr="00FC7AAF">
              <w:rPr>
                <w:sz w:val="20"/>
                <w:szCs w:val="20"/>
              </w:rPr>
              <w:t>42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600</w:t>
            </w: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E23A50" w:rsidRPr="00FC7AAF" w:rsidRDefault="00E23A50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76,8</w:t>
            </w: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E23A50" w:rsidRPr="00FC7AAF" w:rsidRDefault="00E23A50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E23A50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30</w:t>
            </w:r>
            <w:r w:rsidR="00C000B6" w:rsidRPr="00FC7AAF">
              <w:rPr>
                <w:sz w:val="20"/>
                <w:szCs w:val="20"/>
              </w:rPr>
              <w:t>,</w:t>
            </w:r>
            <w:r w:rsidRPr="00FC7AAF">
              <w:rPr>
                <w:sz w:val="20"/>
                <w:szCs w:val="20"/>
              </w:rPr>
              <w:t>6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Россия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Россия</w:t>
            </w: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Россия</w:t>
            </w: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C7AA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Россия</w:t>
            </w: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BE4021" w:rsidRPr="00FC7AAF" w:rsidRDefault="00BE4021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FC7AAF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C7AAF">
              <w:rPr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C7AAF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C7AAF">
              <w:rPr>
                <w:rFonts w:cs="Times New Roman"/>
                <w:sz w:val="20"/>
                <w:szCs w:val="20"/>
              </w:rPr>
              <w:t>76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C7AA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C7AAF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C7AAF">
              <w:rPr>
                <w:rFonts w:cs="Times New Roman"/>
                <w:sz w:val="20"/>
                <w:szCs w:val="20"/>
              </w:rPr>
              <w:t>Мицуби</w:t>
            </w:r>
            <w:r w:rsidR="00BE4021" w:rsidRPr="00FC7AAF">
              <w:rPr>
                <w:rFonts w:cs="Times New Roman"/>
                <w:sz w:val="20"/>
                <w:szCs w:val="20"/>
              </w:rPr>
              <w:t>с</w:t>
            </w:r>
            <w:r w:rsidRPr="00FC7AAF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FC7AA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C7AAF">
              <w:rPr>
                <w:rFonts w:cs="Times New Roman"/>
                <w:sz w:val="20"/>
                <w:szCs w:val="20"/>
              </w:rPr>
              <w:t>Лансер</w:t>
            </w:r>
            <w:proofErr w:type="spellEnd"/>
            <w:r w:rsidRPr="00FC7AAF">
              <w:rPr>
                <w:rFonts w:cs="Times New Roman"/>
                <w:sz w:val="20"/>
                <w:szCs w:val="20"/>
              </w:rPr>
              <w:t xml:space="preserve"> 1,6 2007г</w:t>
            </w:r>
            <w:r w:rsidR="002B6837" w:rsidRPr="00FC7A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FC7AAF" w:rsidRDefault="006B0B02" w:rsidP="00E23A5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C7AAF">
              <w:rPr>
                <w:rFonts w:cs="Times New Roman"/>
                <w:sz w:val="20"/>
                <w:szCs w:val="20"/>
              </w:rPr>
              <w:t>2</w:t>
            </w:r>
            <w:r w:rsidR="0032723B" w:rsidRPr="00FC7AAF">
              <w:rPr>
                <w:rFonts w:cs="Times New Roman"/>
                <w:sz w:val="20"/>
                <w:szCs w:val="20"/>
              </w:rPr>
              <w:t> </w:t>
            </w:r>
            <w:r w:rsidR="00E23A50" w:rsidRPr="00FC7AAF">
              <w:rPr>
                <w:rFonts w:cs="Times New Roman"/>
                <w:sz w:val="20"/>
                <w:szCs w:val="20"/>
              </w:rPr>
              <w:t>879</w:t>
            </w:r>
            <w:r w:rsidR="0032723B" w:rsidRPr="00FC7AAF">
              <w:rPr>
                <w:rFonts w:cs="Times New Roman"/>
                <w:sz w:val="20"/>
                <w:szCs w:val="20"/>
              </w:rPr>
              <w:t> </w:t>
            </w:r>
            <w:r w:rsidR="00E23A50" w:rsidRPr="00FC7AAF">
              <w:rPr>
                <w:rFonts w:cs="Times New Roman"/>
                <w:sz w:val="20"/>
                <w:szCs w:val="20"/>
              </w:rPr>
              <w:t>45</w:t>
            </w:r>
            <w:r w:rsidR="0032723B" w:rsidRPr="00FC7AAF">
              <w:rPr>
                <w:rFonts w:cs="Times New Roman"/>
                <w:sz w:val="20"/>
                <w:szCs w:val="20"/>
              </w:rPr>
              <w:t>8,5</w:t>
            </w:r>
            <w:r w:rsidR="00E23A50" w:rsidRPr="00FC7AA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rHeight w:val="3105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068E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Кузнецова Е. И.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001D33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 xml:space="preserve">Депутат Совета депутатов </w:t>
            </w:r>
            <w:r w:rsidR="002B6837" w:rsidRPr="008068ED">
              <w:rPr>
                <w:sz w:val="20"/>
                <w:szCs w:val="20"/>
              </w:rPr>
              <w:t>муниципального округа</w:t>
            </w:r>
            <w:r w:rsidRPr="008068ED">
              <w:rPr>
                <w:sz w:val="20"/>
                <w:szCs w:val="20"/>
              </w:rPr>
              <w:t xml:space="preserve"> Нов</w:t>
            </w:r>
            <w:r w:rsidR="009C52A8" w:rsidRPr="008068ED">
              <w:rPr>
                <w:sz w:val="20"/>
                <w:szCs w:val="20"/>
              </w:rPr>
              <w:t xml:space="preserve">о-Переделкино в городе Москве, </w:t>
            </w:r>
            <w:r w:rsidRPr="008068ED">
              <w:rPr>
                <w:sz w:val="20"/>
                <w:szCs w:val="20"/>
              </w:rPr>
              <w:t>г</w:t>
            </w:r>
            <w:r w:rsidR="00C000B6" w:rsidRPr="008068ED">
              <w:rPr>
                <w:sz w:val="20"/>
                <w:szCs w:val="20"/>
              </w:rPr>
              <w:t>лавный врач Государственного бюджетного учреждения зд</w:t>
            </w:r>
            <w:r w:rsidR="002B6837" w:rsidRPr="008068ED">
              <w:rPr>
                <w:sz w:val="20"/>
                <w:szCs w:val="20"/>
              </w:rPr>
              <w:t>равоохранения города Москвы</w:t>
            </w:r>
            <w:r w:rsidR="002531FE" w:rsidRPr="008068ED">
              <w:rPr>
                <w:sz w:val="20"/>
                <w:szCs w:val="20"/>
              </w:rPr>
              <w:t xml:space="preserve"> «</w:t>
            </w:r>
            <w:r w:rsidR="00C000B6" w:rsidRPr="008068ED">
              <w:rPr>
                <w:sz w:val="20"/>
                <w:szCs w:val="20"/>
              </w:rPr>
              <w:t>Детская городская поликлиника №132 Департамента здравоохранения города Москвы»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земельный участок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квартира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8068ED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квартира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индивидуальная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6B0B0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 xml:space="preserve">общая </w:t>
            </w:r>
            <w:r w:rsidR="00C000B6" w:rsidRPr="008068ED">
              <w:rPr>
                <w:sz w:val="20"/>
                <w:szCs w:val="20"/>
              </w:rPr>
              <w:t>долевая</w:t>
            </w:r>
            <w:r w:rsidR="002B6837" w:rsidRPr="008068ED">
              <w:rPr>
                <w:sz w:val="20"/>
                <w:szCs w:val="20"/>
              </w:rPr>
              <w:t>,</w:t>
            </w:r>
            <w:r w:rsidR="00C000B6" w:rsidRPr="008068ED">
              <w:rPr>
                <w:sz w:val="20"/>
                <w:szCs w:val="20"/>
              </w:rPr>
              <w:t xml:space="preserve"> </w:t>
            </w:r>
            <w:r w:rsidR="002B6837" w:rsidRPr="008068ED">
              <w:rPr>
                <w:sz w:val="24"/>
                <w:szCs w:val="20"/>
              </w:rPr>
              <w:t>¼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6B0B02" w:rsidRPr="008068ED" w:rsidRDefault="008068ED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индивидуальная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1730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72,3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8068ED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Россия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Россия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8068ED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Россия</w:t>
            </w: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8068E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6B0B02" w:rsidRPr="008068ED" w:rsidRDefault="006B0B0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8ED">
              <w:rPr>
                <w:rFonts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8068ED">
              <w:rPr>
                <w:rFonts w:cs="Times New Roman"/>
                <w:sz w:val="20"/>
                <w:szCs w:val="20"/>
              </w:rPr>
              <w:t>Тойота</w:t>
            </w:r>
            <w:proofErr w:type="spellEnd"/>
            <w:r w:rsidRPr="008068ED">
              <w:rPr>
                <w:rFonts w:cs="Times New Roman"/>
                <w:sz w:val="20"/>
                <w:szCs w:val="20"/>
              </w:rPr>
              <w:t xml:space="preserve"> РАВ 4, 2014г</w:t>
            </w:r>
            <w:r w:rsidR="002B6837" w:rsidRPr="008068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2B6837" w:rsidP="008068ED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8ED">
              <w:rPr>
                <w:rFonts w:cs="Times New Roman"/>
                <w:sz w:val="20"/>
                <w:szCs w:val="20"/>
              </w:rPr>
              <w:t>6</w:t>
            </w:r>
            <w:r w:rsidR="0032723B" w:rsidRPr="008068ED">
              <w:rPr>
                <w:rFonts w:cs="Times New Roman"/>
                <w:sz w:val="20"/>
                <w:szCs w:val="20"/>
              </w:rPr>
              <w:t> 3</w:t>
            </w:r>
            <w:r w:rsidR="008068ED" w:rsidRPr="008068ED">
              <w:rPr>
                <w:rFonts w:cs="Times New Roman"/>
                <w:sz w:val="20"/>
                <w:szCs w:val="20"/>
              </w:rPr>
              <w:t>95</w:t>
            </w:r>
            <w:r w:rsidR="0032723B" w:rsidRPr="008068ED">
              <w:rPr>
                <w:rFonts w:cs="Times New Roman"/>
                <w:sz w:val="20"/>
                <w:szCs w:val="20"/>
              </w:rPr>
              <w:t> </w:t>
            </w:r>
            <w:r w:rsidR="008068ED" w:rsidRPr="008068ED">
              <w:rPr>
                <w:rFonts w:cs="Times New Roman"/>
                <w:sz w:val="20"/>
                <w:szCs w:val="20"/>
              </w:rPr>
              <w:t>762</w:t>
            </w:r>
            <w:r w:rsidR="0032723B" w:rsidRPr="008068ED">
              <w:rPr>
                <w:rFonts w:cs="Times New Roman"/>
                <w:sz w:val="20"/>
                <w:szCs w:val="20"/>
              </w:rPr>
              <w:t>,</w:t>
            </w:r>
            <w:r w:rsidR="008068ED" w:rsidRPr="008068ED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rHeight w:val="1503"/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068ED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супру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068ED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земельный участок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земельный участок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lastRenderedPageBreak/>
              <w:t>индивидуальная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индивидуальная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 xml:space="preserve">общая долевая, </w:t>
            </w:r>
            <w:r w:rsidRPr="008068ED">
              <w:rPr>
                <w:sz w:val="24"/>
                <w:szCs w:val="20"/>
              </w:rPr>
              <w:t>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lastRenderedPageBreak/>
              <w:t>610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800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72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lastRenderedPageBreak/>
              <w:t>Россия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Россия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8068ED">
              <w:rPr>
                <w:sz w:val="20"/>
                <w:szCs w:val="20"/>
              </w:rPr>
              <w:t>Россия</w:t>
            </w:r>
          </w:p>
          <w:p w:rsidR="002B6837" w:rsidRPr="008068E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8068ED" w:rsidP="008068ED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8ED">
              <w:rPr>
                <w:rFonts w:cs="Times New Roman"/>
                <w:sz w:val="20"/>
                <w:szCs w:val="20"/>
              </w:rPr>
              <w:t>4</w:t>
            </w:r>
            <w:r w:rsidR="0032723B" w:rsidRPr="008068ED">
              <w:rPr>
                <w:rFonts w:cs="Times New Roman"/>
                <w:sz w:val="20"/>
                <w:szCs w:val="20"/>
              </w:rPr>
              <w:t> </w:t>
            </w:r>
            <w:r w:rsidRPr="008068ED">
              <w:rPr>
                <w:rFonts w:cs="Times New Roman"/>
                <w:sz w:val="20"/>
                <w:szCs w:val="20"/>
              </w:rPr>
              <w:t>3</w:t>
            </w:r>
            <w:r w:rsidR="0032723B" w:rsidRPr="008068ED">
              <w:rPr>
                <w:rFonts w:cs="Times New Roman"/>
                <w:sz w:val="20"/>
                <w:szCs w:val="20"/>
              </w:rPr>
              <w:t>5</w:t>
            </w:r>
            <w:r w:rsidRPr="008068ED">
              <w:rPr>
                <w:rFonts w:cs="Times New Roman"/>
                <w:sz w:val="20"/>
                <w:szCs w:val="20"/>
              </w:rPr>
              <w:t>4</w:t>
            </w:r>
            <w:r w:rsidR="0032723B" w:rsidRPr="008068ED">
              <w:rPr>
                <w:rFonts w:cs="Times New Roman"/>
                <w:sz w:val="20"/>
                <w:szCs w:val="20"/>
              </w:rPr>
              <w:t> </w:t>
            </w:r>
            <w:r w:rsidRPr="008068ED">
              <w:rPr>
                <w:rFonts w:cs="Times New Roman"/>
                <w:sz w:val="20"/>
                <w:szCs w:val="20"/>
              </w:rPr>
              <w:t>582</w:t>
            </w:r>
            <w:r w:rsidR="0032723B" w:rsidRPr="008068ED">
              <w:rPr>
                <w:rFonts w:cs="Times New Roman"/>
                <w:sz w:val="20"/>
                <w:szCs w:val="20"/>
              </w:rPr>
              <w:t>,</w:t>
            </w:r>
            <w:r w:rsidRPr="008068ED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32723B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1C88">
              <w:rPr>
                <w:rFonts w:cs="Times New Roman"/>
                <w:sz w:val="20"/>
                <w:szCs w:val="20"/>
              </w:rPr>
              <w:lastRenderedPageBreak/>
              <w:t>5</w:t>
            </w:r>
            <w:r w:rsidR="002B6837" w:rsidRPr="00A21C8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Шатова Е. 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Депутат Совета депутатов муниципального округа Ново-Переделкино в городе Москве, директор Государственного бюджетного образовательного учреждения «Центр детского творчества «Ново-Переделкино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квартира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2B6837" w:rsidRPr="00A21C88" w:rsidRDefault="00A21C88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объект долевого строительства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A21C88">
              <w:rPr>
                <w:sz w:val="20"/>
                <w:szCs w:val="20"/>
              </w:rPr>
              <w:t>общая</w:t>
            </w:r>
            <w:proofErr w:type="gramEnd"/>
            <w:r w:rsidRPr="00A21C88">
              <w:rPr>
                <w:sz w:val="20"/>
                <w:szCs w:val="20"/>
              </w:rPr>
              <w:t xml:space="preserve"> совместная с супругом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2B6837" w:rsidRPr="00A21C88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индивидуальная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84,6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2B6837" w:rsidRPr="00A21C88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A21C88">
              <w:rPr>
                <w:sz w:val="20"/>
                <w:szCs w:val="20"/>
              </w:rPr>
              <w:t>5</w:t>
            </w:r>
            <w:r w:rsidR="00A21C88" w:rsidRPr="00A21C88">
              <w:rPr>
                <w:sz w:val="20"/>
                <w:szCs w:val="20"/>
              </w:rPr>
              <w:t>1</w:t>
            </w:r>
            <w:r w:rsidRPr="00A21C88">
              <w:rPr>
                <w:sz w:val="20"/>
                <w:szCs w:val="20"/>
              </w:rPr>
              <w:t>,</w:t>
            </w:r>
            <w:r w:rsidR="00A21C88" w:rsidRPr="00A21C88">
              <w:rPr>
                <w:sz w:val="20"/>
                <w:szCs w:val="20"/>
              </w:rPr>
              <w:t>4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F64AD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64ADE">
              <w:rPr>
                <w:sz w:val="20"/>
                <w:szCs w:val="20"/>
              </w:rPr>
              <w:t>Россия</w:t>
            </w:r>
          </w:p>
          <w:p w:rsidR="002B6837" w:rsidRPr="00F64AD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64AD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F64AD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F64ADE">
              <w:rPr>
                <w:sz w:val="20"/>
                <w:szCs w:val="20"/>
              </w:rPr>
              <w:t>Россия</w:t>
            </w:r>
          </w:p>
          <w:p w:rsidR="002B6837" w:rsidRPr="00F64AD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FB521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B521B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FB521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B521B">
              <w:rPr>
                <w:rFonts w:cs="Times New Roman"/>
                <w:sz w:val="20"/>
                <w:szCs w:val="20"/>
              </w:rPr>
              <w:t>4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FB521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B521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F64ADE" w:rsidRDefault="002B6837" w:rsidP="00F64AD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64ADE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D11976" w:rsidRPr="00F64ADE">
              <w:rPr>
                <w:rFonts w:cs="Times New Roman"/>
                <w:sz w:val="20"/>
                <w:szCs w:val="20"/>
              </w:rPr>
              <w:t>Т</w:t>
            </w:r>
            <w:r w:rsidR="00F64ADE" w:rsidRPr="00F64ADE">
              <w:rPr>
                <w:rFonts w:cs="Times New Roman"/>
                <w:sz w:val="20"/>
                <w:szCs w:val="20"/>
              </w:rPr>
              <w:t>ойота</w:t>
            </w:r>
            <w:proofErr w:type="spellEnd"/>
            <w:r w:rsidR="00D11976" w:rsidRPr="00F64A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64ADE" w:rsidRPr="00F64ADE">
              <w:rPr>
                <w:rFonts w:cs="Times New Roman"/>
                <w:sz w:val="20"/>
                <w:szCs w:val="20"/>
              </w:rPr>
              <w:t>Лексус</w:t>
            </w:r>
            <w:proofErr w:type="spellEnd"/>
            <w:r w:rsidR="00F64ADE" w:rsidRPr="00F64ADE">
              <w:rPr>
                <w:rFonts w:cs="Times New Roman"/>
                <w:sz w:val="20"/>
                <w:szCs w:val="20"/>
              </w:rPr>
              <w:t xml:space="preserve"> </w:t>
            </w:r>
            <w:r w:rsidR="00F64ADE" w:rsidRPr="00F64ADE">
              <w:rPr>
                <w:rFonts w:cs="Times New Roman"/>
                <w:sz w:val="20"/>
                <w:szCs w:val="20"/>
                <w:lang w:val="en-US"/>
              </w:rPr>
              <w:t>RX</w:t>
            </w:r>
            <w:r w:rsidR="00F64ADE" w:rsidRPr="00F64ADE">
              <w:rPr>
                <w:rFonts w:cs="Times New Roman"/>
                <w:sz w:val="20"/>
                <w:szCs w:val="20"/>
              </w:rPr>
              <w:t>-300</w:t>
            </w:r>
            <w:r w:rsidR="00D11976" w:rsidRPr="00F64ADE">
              <w:rPr>
                <w:rFonts w:cs="Times New Roman"/>
                <w:sz w:val="20"/>
                <w:szCs w:val="20"/>
              </w:rPr>
              <w:t xml:space="preserve"> 202</w:t>
            </w:r>
            <w:r w:rsidR="00F64ADE" w:rsidRPr="00F64ADE">
              <w:rPr>
                <w:rFonts w:cs="Times New Roman"/>
                <w:sz w:val="20"/>
                <w:szCs w:val="20"/>
              </w:rPr>
              <w:t>1</w:t>
            </w:r>
            <w:r w:rsidRPr="00F64ADE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A21C88" w:rsidRDefault="00A21C88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21C88">
              <w:rPr>
                <w:rFonts w:cs="Times New Roman"/>
                <w:sz w:val="20"/>
                <w:szCs w:val="20"/>
              </w:rPr>
              <w:t>17 715 526,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3C765B">
              <w:rPr>
                <w:sz w:val="20"/>
                <w:szCs w:val="20"/>
              </w:rPr>
              <w:t>супру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3C765B">
              <w:rPr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3C765B">
              <w:rPr>
                <w:sz w:val="20"/>
                <w:szCs w:val="20"/>
              </w:rPr>
              <w:t>общая</w:t>
            </w:r>
            <w:proofErr w:type="gramEnd"/>
            <w:r w:rsidRPr="003C765B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3C765B">
              <w:rPr>
                <w:sz w:val="20"/>
                <w:szCs w:val="20"/>
              </w:rPr>
              <w:t>8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3C765B">
              <w:rPr>
                <w:sz w:val="20"/>
                <w:szCs w:val="20"/>
              </w:rPr>
              <w:t>Россия</w:t>
            </w:r>
          </w:p>
          <w:p w:rsidR="002B6837" w:rsidRPr="003C765B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765B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765B">
              <w:rPr>
                <w:rFonts w:cs="Times New Roman"/>
                <w:sz w:val="20"/>
                <w:szCs w:val="20"/>
              </w:rPr>
              <w:t>60,9</w:t>
            </w:r>
          </w:p>
          <w:p w:rsidR="002B6837" w:rsidRPr="003C765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765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3C765B" w:rsidRDefault="00D1197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C76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B260B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8B26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B260B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B260B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B260B">
              <w:rPr>
                <w:rFonts w:cs="Times New Roman"/>
                <w:sz w:val="20"/>
                <w:szCs w:val="20"/>
              </w:rPr>
              <w:t>44,3</w:t>
            </w: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B260B">
              <w:rPr>
                <w:rFonts w:cs="Times New Roman"/>
                <w:sz w:val="20"/>
                <w:szCs w:val="20"/>
              </w:rPr>
              <w:t>84,6</w:t>
            </w: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B260B">
              <w:rPr>
                <w:rFonts w:cs="Times New Roman"/>
                <w:sz w:val="20"/>
                <w:szCs w:val="20"/>
              </w:rPr>
              <w:t>Россия</w:t>
            </w: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B260B">
              <w:rPr>
                <w:rFonts w:cs="Times New Roman"/>
                <w:sz w:val="20"/>
                <w:szCs w:val="20"/>
              </w:rPr>
              <w:t>Россия</w:t>
            </w:r>
          </w:p>
          <w:p w:rsidR="002B6837" w:rsidRPr="008B260B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8D3C48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B26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526CDC" w:rsidRDefault="008D3C48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26CDC">
              <w:rPr>
                <w:rFonts w:cs="Times New Roman"/>
                <w:sz w:val="20"/>
                <w:szCs w:val="20"/>
              </w:rPr>
              <w:t>6</w:t>
            </w:r>
            <w:r w:rsidR="00C000B6" w:rsidRPr="00526C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526CDC" w:rsidRDefault="00C000B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proofErr w:type="spellStart"/>
            <w:r w:rsidRPr="00526CDC">
              <w:rPr>
                <w:sz w:val="20"/>
                <w:szCs w:val="20"/>
              </w:rPr>
              <w:t>Шацкая</w:t>
            </w:r>
            <w:proofErr w:type="spellEnd"/>
            <w:r w:rsidRPr="00526CDC">
              <w:rPr>
                <w:sz w:val="20"/>
                <w:szCs w:val="20"/>
              </w:rPr>
              <w:t xml:space="preserve"> Т. И</w:t>
            </w:r>
            <w:r w:rsidR="002B6837" w:rsidRPr="00526CDC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06122D" w:rsidRDefault="00707C06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 xml:space="preserve">Депутат Совета депутатов </w:t>
            </w:r>
            <w:r w:rsidR="002B6837" w:rsidRPr="0006122D">
              <w:rPr>
                <w:sz w:val="20"/>
                <w:szCs w:val="20"/>
              </w:rPr>
              <w:t>муниципального округа</w:t>
            </w:r>
            <w:r w:rsidRPr="0006122D">
              <w:rPr>
                <w:sz w:val="20"/>
                <w:szCs w:val="20"/>
              </w:rPr>
              <w:t xml:space="preserve"> Ново-Переделкино в городе Москв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06122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 xml:space="preserve">земельный </w:t>
            </w:r>
            <w:r w:rsidR="00C000B6" w:rsidRPr="0006122D">
              <w:rPr>
                <w:sz w:val="20"/>
                <w:szCs w:val="20"/>
              </w:rPr>
              <w:t>участок</w:t>
            </w:r>
          </w:p>
          <w:p w:rsidR="002B6837" w:rsidRPr="0006122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жилой дом</w:t>
            </w: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квартира</w:t>
            </w:r>
          </w:p>
          <w:p w:rsidR="002B6837" w:rsidRPr="0006122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индивидуальная</w:t>
            </w:r>
          </w:p>
          <w:p w:rsidR="002B6837" w:rsidRPr="0006122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06122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индивидуальная</w:t>
            </w: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общая долевая</w:t>
            </w:r>
            <w:r w:rsidR="002B6837" w:rsidRPr="0006122D">
              <w:rPr>
                <w:sz w:val="20"/>
                <w:szCs w:val="20"/>
              </w:rPr>
              <w:t>,</w:t>
            </w:r>
            <w:r w:rsidRPr="0006122D">
              <w:rPr>
                <w:sz w:val="20"/>
                <w:szCs w:val="20"/>
              </w:rPr>
              <w:t xml:space="preserve"> </w:t>
            </w:r>
            <w:r w:rsidRPr="0006122D">
              <w:rPr>
                <w:sz w:val="24"/>
                <w:szCs w:val="20"/>
              </w:rPr>
              <w:t>½</w:t>
            </w:r>
          </w:p>
          <w:p w:rsidR="00806CBA" w:rsidRPr="0006122D" w:rsidRDefault="00806CBA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индивидуальная</w:t>
            </w:r>
          </w:p>
          <w:p w:rsidR="002B6837" w:rsidRPr="0006122D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1248,0</w:t>
            </w: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6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189,0</w:t>
            </w: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53,</w:t>
            </w:r>
            <w:r w:rsidR="009C52A8" w:rsidRPr="0006122D">
              <w:rPr>
                <w:sz w:val="20"/>
                <w:szCs w:val="20"/>
              </w:rPr>
              <w:t>5</w:t>
            </w:r>
          </w:p>
          <w:p w:rsidR="00806CBA" w:rsidRPr="0006122D" w:rsidRDefault="00806CBA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76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Россия</w:t>
            </w: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Россия</w:t>
            </w: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lastRenderedPageBreak/>
              <w:t>Россия</w:t>
            </w:r>
          </w:p>
          <w:p w:rsidR="00806CBA" w:rsidRPr="0006122D" w:rsidRDefault="00806CBA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C000B6" w:rsidRPr="0006122D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06122D">
              <w:rPr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026C49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26C49">
              <w:rPr>
                <w:rFonts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="002B6837" w:rsidRPr="00026C49">
              <w:rPr>
                <w:rFonts w:cs="Times New Roman"/>
                <w:sz w:val="20"/>
                <w:szCs w:val="20"/>
              </w:rPr>
              <w:t>Ш</w:t>
            </w:r>
            <w:r w:rsidRPr="00026C49">
              <w:rPr>
                <w:rFonts w:cs="Times New Roman"/>
                <w:sz w:val="20"/>
                <w:szCs w:val="20"/>
              </w:rPr>
              <w:t>кода</w:t>
            </w:r>
            <w:proofErr w:type="gramEnd"/>
            <w:r w:rsidRPr="00026C4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26C49">
              <w:rPr>
                <w:rFonts w:cs="Times New Roman"/>
                <w:sz w:val="20"/>
                <w:szCs w:val="20"/>
              </w:rPr>
              <w:t>фабиа</w:t>
            </w:r>
            <w:proofErr w:type="spellEnd"/>
            <w:r w:rsidRPr="00026C49">
              <w:rPr>
                <w:rFonts w:cs="Times New Roman"/>
                <w:sz w:val="20"/>
                <w:szCs w:val="20"/>
              </w:rPr>
              <w:t>, 2010 г</w:t>
            </w:r>
            <w:r w:rsidR="002B6837" w:rsidRPr="00026C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06122D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6122D">
              <w:rPr>
                <w:rFonts w:cs="Times New Roman"/>
                <w:sz w:val="20"/>
                <w:szCs w:val="20"/>
              </w:rPr>
              <w:t>740 080,9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rHeight w:val="1371"/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8D3C48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123A0">
              <w:rPr>
                <w:rFonts w:cs="Times New Roman"/>
                <w:sz w:val="20"/>
                <w:szCs w:val="20"/>
              </w:rPr>
              <w:lastRenderedPageBreak/>
              <w:t>7</w:t>
            </w:r>
            <w:r w:rsidR="002B6837" w:rsidRPr="002123A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2123A0">
              <w:rPr>
                <w:sz w:val="20"/>
                <w:szCs w:val="20"/>
              </w:rPr>
              <w:t>Соколов А. В.</w:t>
            </w: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rPr>
                <w:i/>
                <w:sz w:val="20"/>
                <w:szCs w:val="20"/>
              </w:rPr>
            </w:pP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2123A0">
              <w:rPr>
                <w:sz w:val="20"/>
                <w:szCs w:val="20"/>
              </w:rPr>
              <w:t xml:space="preserve">Депутат Совета депутатов муниципального округа Ново-Переделкино в городе Москве, </w:t>
            </w:r>
            <w:r w:rsidRPr="002123A0">
              <w:rPr>
                <w:i/>
                <w:sz w:val="20"/>
                <w:szCs w:val="20"/>
              </w:rPr>
              <w:t xml:space="preserve"> </w:t>
            </w:r>
            <w:r w:rsidRPr="002123A0">
              <w:rPr>
                <w:sz w:val="20"/>
                <w:szCs w:val="20"/>
              </w:rPr>
              <w:t>директор Государственного бюджетного учреждения «</w:t>
            </w:r>
            <w:proofErr w:type="spellStart"/>
            <w:r w:rsidRPr="002123A0">
              <w:rPr>
                <w:sz w:val="20"/>
                <w:szCs w:val="20"/>
              </w:rPr>
              <w:t>Жилищник</w:t>
            </w:r>
            <w:proofErr w:type="spellEnd"/>
            <w:r w:rsidRPr="002123A0">
              <w:rPr>
                <w:sz w:val="20"/>
                <w:szCs w:val="20"/>
              </w:rPr>
              <w:t xml:space="preserve"> района Солнцево»</w:t>
            </w: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2123A0">
              <w:rPr>
                <w:sz w:val="20"/>
                <w:szCs w:val="20"/>
              </w:rPr>
              <w:t>квартира</w:t>
            </w: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2123A0">
              <w:rPr>
                <w:sz w:val="20"/>
                <w:szCs w:val="20"/>
              </w:rPr>
              <w:t>общая долевая, 1/3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2123A0">
              <w:rPr>
                <w:sz w:val="20"/>
                <w:szCs w:val="20"/>
              </w:rPr>
              <w:t>38,2</w:t>
            </w: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2123A0">
              <w:rPr>
                <w:sz w:val="20"/>
                <w:szCs w:val="20"/>
              </w:rPr>
              <w:t>Россия</w:t>
            </w: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2B6837" w:rsidRPr="002123A0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123A0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23A0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23A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  <w:sz w:val="20"/>
                <w:szCs w:val="20"/>
                <w:highlight w:val="yellow"/>
              </w:rPr>
            </w:pP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  <w:sz w:val="20"/>
                <w:szCs w:val="20"/>
                <w:highlight w:val="yellow"/>
              </w:rPr>
            </w:pP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2123A0" w:rsidRDefault="001F5EB2" w:rsidP="002123A0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123A0">
              <w:rPr>
                <w:rFonts w:cs="Times New Roman"/>
                <w:sz w:val="20"/>
                <w:szCs w:val="20"/>
              </w:rPr>
              <w:t>3 </w:t>
            </w:r>
            <w:r w:rsidR="002123A0" w:rsidRPr="002123A0">
              <w:rPr>
                <w:rFonts w:cs="Times New Roman"/>
                <w:sz w:val="20"/>
                <w:szCs w:val="20"/>
              </w:rPr>
              <w:t>9</w:t>
            </w:r>
            <w:r w:rsidRPr="002123A0">
              <w:rPr>
                <w:rFonts w:cs="Times New Roman"/>
                <w:sz w:val="20"/>
                <w:szCs w:val="20"/>
              </w:rPr>
              <w:t>6</w:t>
            </w:r>
            <w:r w:rsidR="002123A0" w:rsidRPr="002123A0">
              <w:rPr>
                <w:rFonts w:cs="Times New Roman"/>
                <w:sz w:val="20"/>
                <w:szCs w:val="20"/>
              </w:rPr>
              <w:t>5</w:t>
            </w:r>
            <w:r w:rsidRPr="002123A0">
              <w:rPr>
                <w:rFonts w:cs="Times New Roman"/>
                <w:sz w:val="20"/>
                <w:szCs w:val="20"/>
              </w:rPr>
              <w:t> </w:t>
            </w:r>
            <w:r w:rsidR="002123A0" w:rsidRPr="002123A0">
              <w:rPr>
                <w:rFonts w:cs="Times New Roman"/>
                <w:sz w:val="20"/>
                <w:szCs w:val="20"/>
              </w:rPr>
              <w:t>600</w:t>
            </w:r>
            <w:r w:rsidRPr="002123A0">
              <w:rPr>
                <w:rFonts w:cs="Times New Roman"/>
                <w:sz w:val="20"/>
                <w:szCs w:val="20"/>
              </w:rPr>
              <w:t>,0</w:t>
            </w:r>
            <w:r w:rsidR="002123A0" w:rsidRPr="002123A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FF0000"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rHeight w:val="2253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29BF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Супру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29BF" w:rsidRDefault="002B6837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29B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квартира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земельный участок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жилой дом</w:t>
            </w: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гараж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 xml:space="preserve">нежилое здание – </w:t>
            </w:r>
            <w:proofErr w:type="spellStart"/>
            <w:r w:rsidRPr="007729BF">
              <w:rPr>
                <w:sz w:val="20"/>
                <w:szCs w:val="20"/>
              </w:rPr>
              <w:t>хоз</w:t>
            </w:r>
            <w:proofErr w:type="spellEnd"/>
            <w:r w:rsidRPr="007729BF">
              <w:rPr>
                <w:sz w:val="20"/>
                <w:szCs w:val="20"/>
              </w:rPr>
              <w:t>. блок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DE170A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E170A">
              <w:rPr>
                <w:sz w:val="20"/>
                <w:szCs w:val="20"/>
              </w:rPr>
              <w:t xml:space="preserve">нежилое здание – летняя кухня 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9A536D">
              <w:rPr>
                <w:sz w:val="20"/>
                <w:szCs w:val="20"/>
              </w:rPr>
              <w:t>нежилое здание – кухня-санузел</w:t>
            </w: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Pr="00B547AE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29B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общая долевая, 1/3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индивидуальная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индивидуальная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индивидуальная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индивидуальная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DE170A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E170A">
              <w:rPr>
                <w:sz w:val="20"/>
                <w:szCs w:val="20"/>
              </w:rPr>
              <w:t>индивидуальная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9A536D">
              <w:rPr>
                <w:sz w:val="20"/>
                <w:szCs w:val="20"/>
              </w:rPr>
              <w:t>индивидуальная</w:t>
            </w: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Pr="00B547AE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9A5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29B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38,2</w:t>
            </w:r>
          </w:p>
          <w:p w:rsidR="002B6837" w:rsidRPr="00B547AE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681,0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183,1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69,9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66,8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DE170A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DE170A">
              <w:rPr>
                <w:sz w:val="20"/>
                <w:szCs w:val="20"/>
              </w:rPr>
              <w:t>77,5</w:t>
            </w: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Pr="00B547AE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  <w:p w:rsidR="001F5EB2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9A536D">
              <w:rPr>
                <w:sz w:val="20"/>
                <w:szCs w:val="20"/>
              </w:rPr>
              <w:t>78,6</w:t>
            </w: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Pr="00B547AE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29B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2B6837" w:rsidRPr="007729BF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Pr="007729BF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1F5EB2" w:rsidRDefault="001F5EB2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  <w:p w:rsidR="00FB041B" w:rsidRPr="007729BF" w:rsidRDefault="00FB041B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729BF">
              <w:rPr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0E5E57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E5E57">
              <w:rPr>
                <w:rFonts w:cs="Times New Roman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490C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7490C">
              <w:rPr>
                <w:rFonts w:cs="Times New Roman"/>
                <w:sz w:val="20"/>
                <w:szCs w:val="20"/>
              </w:rPr>
              <w:t>73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77490C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7490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1453E9" w:rsidRDefault="001453E9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453E9">
              <w:rPr>
                <w:rFonts w:cs="Times New Roman"/>
                <w:sz w:val="20"/>
                <w:szCs w:val="20"/>
              </w:rPr>
              <w:t>214  854,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837" w:rsidRPr="00B547AE" w:rsidRDefault="002B6837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2B6837" w:rsidRPr="00B547AE" w:rsidTr="00A21C88">
        <w:trPr>
          <w:tblCellSpacing w:w="5" w:type="nil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DA07FB" w:rsidRDefault="008D3C48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A07FB">
              <w:rPr>
                <w:rFonts w:cs="Times New Roman"/>
                <w:sz w:val="20"/>
                <w:szCs w:val="20"/>
              </w:rPr>
              <w:t>8</w:t>
            </w:r>
            <w:r w:rsidR="00695295" w:rsidRPr="00DA07F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DA07FB" w:rsidRDefault="00695295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proofErr w:type="spellStart"/>
            <w:r w:rsidRPr="00DA07FB">
              <w:rPr>
                <w:sz w:val="20"/>
                <w:szCs w:val="20"/>
              </w:rPr>
              <w:t>Потаева</w:t>
            </w:r>
            <w:proofErr w:type="spellEnd"/>
            <w:r w:rsidRPr="00DA07FB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DA07FB" w:rsidRDefault="00695295" w:rsidP="00B547AE">
            <w:pPr>
              <w:shd w:val="clear" w:color="auto" w:fill="FFFFFF" w:themeFill="background1"/>
              <w:suppressAutoHyphens/>
              <w:rPr>
                <w:sz w:val="20"/>
                <w:szCs w:val="20"/>
              </w:rPr>
            </w:pPr>
            <w:r w:rsidRPr="00DA07FB">
              <w:rPr>
                <w:sz w:val="20"/>
                <w:szCs w:val="20"/>
              </w:rPr>
              <w:t xml:space="preserve">Депутат Совета депутатов </w:t>
            </w:r>
            <w:r w:rsidR="002B6837" w:rsidRPr="00DA07FB">
              <w:rPr>
                <w:sz w:val="20"/>
                <w:szCs w:val="20"/>
              </w:rPr>
              <w:t>муниципального округа</w:t>
            </w:r>
            <w:r w:rsidRPr="00DA07FB">
              <w:rPr>
                <w:sz w:val="20"/>
                <w:szCs w:val="20"/>
              </w:rPr>
              <w:t xml:space="preserve"> Ново-Переделкино в городе Москве</w:t>
            </w:r>
            <w:r w:rsidR="00162EAB" w:rsidRPr="00DA07FB">
              <w:rPr>
                <w:sz w:val="20"/>
                <w:szCs w:val="20"/>
              </w:rPr>
              <w:t xml:space="preserve">, </w:t>
            </w:r>
            <w:r w:rsidR="00DA07FB" w:rsidRPr="00DA07FB">
              <w:rPr>
                <w:sz w:val="20"/>
                <w:szCs w:val="20"/>
              </w:rPr>
              <w:t>ГБОУ Школа № 13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76558A" w:rsidRDefault="00695295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6558A">
              <w:rPr>
                <w:sz w:val="20"/>
                <w:szCs w:val="20"/>
              </w:rPr>
              <w:t>квартир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295" w:rsidRPr="0076558A" w:rsidRDefault="00695295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6558A">
              <w:rPr>
                <w:sz w:val="20"/>
                <w:szCs w:val="20"/>
              </w:rPr>
              <w:t>общая долевая, 1/3</w:t>
            </w:r>
          </w:p>
          <w:p w:rsidR="00C000B6" w:rsidRPr="0076558A" w:rsidRDefault="00C000B6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76558A" w:rsidRDefault="00806CBA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6558A">
              <w:rPr>
                <w:sz w:val="20"/>
                <w:szCs w:val="20"/>
              </w:rPr>
              <w:t>54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76558A" w:rsidRDefault="002B6837" w:rsidP="00B547AE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76558A">
              <w:rPr>
                <w:sz w:val="20"/>
                <w:szCs w:val="20"/>
              </w:rPr>
              <w:t>Рос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DA07FB" w:rsidRDefault="00DA07FB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A07FB">
              <w:rPr>
                <w:rFonts w:cs="Times New Roman"/>
                <w:sz w:val="20"/>
                <w:szCs w:val="20"/>
              </w:rPr>
              <w:t>2 868 347,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0B6" w:rsidRPr="00B547AE" w:rsidRDefault="00C000B6" w:rsidP="00B547AE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1F5702" w:rsidRPr="00C52454" w:rsidRDefault="001F5702" w:rsidP="00B547AE">
      <w:pPr>
        <w:shd w:val="clear" w:color="auto" w:fill="FFFFFF" w:themeFill="background1"/>
        <w:suppressAutoHyphens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sectPr w:rsidR="001F5702" w:rsidRPr="00C52454" w:rsidSect="002B6837">
      <w:pgSz w:w="16838" w:h="11905" w:orient="landscape"/>
      <w:pgMar w:top="238" w:right="567" w:bottom="284" w:left="96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37E31"/>
    <w:multiLevelType w:val="hybridMultilevel"/>
    <w:tmpl w:val="CCFA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72EC"/>
    <w:multiLevelType w:val="hybridMultilevel"/>
    <w:tmpl w:val="1910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07F"/>
    <w:rsid w:val="00001B26"/>
    <w:rsid w:val="00001D33"/>
    <w:rsid w:val="000118BE"/>
    <w:rsid w:val="00012629"/>
    <w:rsid w:val="000252F1"/>
    <w:rsid w:val="00026C49"/>
    <w:rsid w:val="00035744"/>
    <w:rsid w:val="00037CBC"/>
    <w:rsid w:val="00043C53"/>
    <w:rsid w:val="00054EE2"/>
    <w:rsid w:val="000560D0"/>
    <w:rsid w:val="0006122D"/>
    <w:rsid w:val="000654CD"/>
    <w:rsid w:val="00071C2D"/>
    <w:rsid w:val="00076912"/>
    <w:rsid w:val="000808A7"/>
    <w:rsid w:val="0009559F"/>
    <w:rsid w:val="000A4FD9"/>
    <w:rsid w:val="000B2659"/>
    <w:rsid w:val="000B37A2"/>
    <w:rsid w:val="000B5800"/>
    <w:rsid w:val="000B74DC"/>
    <w:rsid w:val="000C6CF0"/>
    <w:rsid w:val="000D4AFE"/>
    <w:rsid w:val="000D4EBC"/>
    <w:rsid w:val="000E5815"/>
    <w:rsid w:val="000E5E57"/>
    <w:rsid w:val="000E70AA"/>
    <w:rsid w:val="001137DE"/>
    <w:rsid w:val="001142B5"/>
    <w:rsid w:val="001248D2"/>
    <w:rsid w:val="00127DA3"/>
    <w:rsid w:val="00141A89"/>
    <w:rsid w:val="001453E9"/>
    <w:rsid w:val="0015326D"/>
    <w:rsid w:val="00153962"/>
    <w:rsid w:val="00157C5D"/>
    <w:rsid w:val="001622BE"/>
    <w:rsid w:val="00162EAB"/>
    <w:rsid w:val="0016719E"/>
    <w:rsid w:val="00174B66"/>
    <w:rsid w:val="001846E8"/>
    <w:rsid w:val="00191352"/>
    <w:rsid w:val="00193BB8"/>
    <w:rsid w:val="001A536D"/>
    <w:rsid w:val="001A5493"/>
    <w:rsid w:val="001A643A"/>
    <w:rsid w:val="001A7227"/>
    <w:rsid w:val="001B14B2"/>
    <w:rsid w:val="001C342D"/>
    <w:rsid w:val="001C6540"/>
    <w:rsid w:val="001D021F"/>
    <w:rsid w:val="001D7999"/>
    <w:rsid w:val="001F5702"/>
    <w:rsid w:val="001F5EB2"/>
    <w:rsid w:val="00203BE2"/>
    <w:rsid w:val="002076F1"/>
    <w:rsid w:val="002123A0"/>
    <w:rsid w:val="00225795"/>
    <w:rsid w:val="002422D8"/>
    <w:rsid w:val="00242ACD"/>
    <w:rsid w:val="002531FE"/>
    <w:rsid w:val="0025671F"/>
    <w:rsid w:val="00273926"/>
    <w:rsid w:val="00275FED"/>
    <w:rsid w:val="002927B4"/>
    <w:rsid w:val="0029751E"/>
    <w:rsid w:val="002A02F4"/>
    <w:rsid w:val="002A556B"/>
    <w:rsid w:val="002B2179"/>
    <w:rsid w:val="002B6080"/>
    <w:rsid w:val="002B6837"/>
    <w:rsid w:val="002B7DB1"/>
    <w:rsid w:val="002C06AD"/>
    <w:rsid w:val="002C32B4"/>
    <w:rsid w:val="002C6EA4"/>
    <w:rsid w:val="002D0B8C"/>
    <w:rsid w:val="002D6912"/>
    <w:rsid w:val="002D7F62"/>
    <w:rsid w:val="002F6904"/>
    <w:rsid w:val="002F7491"/>
    <w:rsid w:val="00300AF2"/>
    <w:rsid w:val="003049AD"/>
    <w:rsid w:val="00311702"/>
    <w:rsid w:val="0031305B"/>
    <w:rsid w:val="0031699B"/>
    <w:rsid w:val="00323799"/>
    <w:rsid w:val="0032723B"/>
    <w:rsid w:val="00327B5C"/>
    <w:rsid w:val="00333B00"/>
    <w:rsid w:val="00337420"/>
    <w:rsid w:val="003524F1"/>
    <w:rsid w:val="00354A07"/>
    <w:rsid w:val="003616EA"/>
    <w:rsid w:val="003641ED"/>
    <w:rsid w:val="00366D52"/>
    <w:rsid w:val="00373C97"/>
    <w:rsid w:val="0037725E"/>
    <w:rsid w:val="0038083D"/>
    <w:rsid w:val="00387FBB"/>
    <w:rsid w:val="003A1359"/>
    <w:rsid w:val="003B10C5"/>
    <w:rsid w:val="003B3E5E"/>
    <w:rsid w:val="003C1F19"/>
    <w:rsid w:val="003C765B"/>
    <w:rsid w:val="003D0A5C"/>
    <w:rsid w:val="003D4109"/>
    <w:rsid w:val="003D4E01"/>
    <w:rsid w:val="003F17B3"/>
    <w:rsid w:val="003F2781"/>
    <w:rsid w:val="00403E5F"/>
    <w:rsid w:val="00413272"/>
    <w:rsid w:val="00425AE2"/>
    <w:rsid w:val="00440E99"/>
    <w:rsid w:val="0044458D"/>
    <w:rsid w:val="00450D0B"/>
    <w:rsid w:val="004514A3"/>
    <w:rsid w:val="0045590A"/>
    <w:rsid w:val="004735BC"/>
    <w:rsid w:val="00480EAA"/>
    <w:rsid w:val="004812EB"/>
    <w:rsid w:val="00494000"/>
    <w:rsid w:val="004A5F2C"/>
    <w:rsid w:val="004C40D2"/>
    <w:rsid w:val="004D42F9"/>
    <w:rsid w:val="004F0696"/>
    <w:rsid w:val="00526CDC"/>
    <w:rsid w:val="00526E0B"/>
    <w:rsid w:val="00534B87"/>
    <w:rsid w:val="005412D0"/>
    <w:rsid w:val="0055478E"/>
    <w:rsid w:val="00555F6F"/>
    <w:rsid w:val="00574441"/>
    <w:rsid w:val="00585852"/>
    <w:rsid w:val="00591D20"/>
    <w:rsid w:val="00591F79"/>
    <w:rsid w:val="0059256F"/>
    <w:rsid w:val="0059261D"/>
    <w:rsid w:val="00592B75"/>
    <w:rsid w:val="005D77E0"/>
    <w:rsid w:val="005F638E"/>
    <w:rsid w:val="00606A7A"/>
    <w:rsid w:val="00615134"/>
    <w:rsid w:val="006579B8"/>
    <w:rsid w:val="00660A6C"/>
    <w:rsid w:val="00662BA0"/>
    <w:rsid w:val="0067168C"/>
    <w:rsid w:val="00687EFC"/>
    <w:rsid w:val="00690031"/>
    <w:rsid w:val="00694E28"/>
    <w:rsid w:val="00695295"/>
    <w:rsid w:val="006A5025"/>
    <w:rsid w:val="006B0292"/>
    <w:rsid w:val="006B0B02"/>
    <w:rsid w:val="006B149B"/>
    <w:rsid w:val="006B2EBB"/>
    <w:rsid w:val="006B7F5C"/>
    <w:rsid w:val="006D1BC5"/>
    <w:rsid w:val="006D2319"/>
    <w:rsid w:val="006D68D3"/>
    <w:rsid w:val="006E12FD"/>
    <w:rsid w:val="006E2738"/>
    <w:rsid w:val="006F107F"/>
    <w:rsid w:val="006F492D"/>
    <w:rsid w:val="00705F53"/>
    <w:rsid w:val="00707A52"/>
    <w:rsid w:val="00707C06"/>
    <w:rsid w:val="0072649E"/>
    <w:rsid w:val="00737BDB"/>
    <w:rsid w:val="00740C5E"/>
    <w:rsid w:val="007442A9"/>
    <w:rsid w:val="0075268C"/>
    <w:rsid w:val="007532EC"/>
    <w:rsid w:val="00755BFB"/>
    <w:rsid w:val="00757B8D"/>
    <w:rsid w:val="00760038"/>
    <w:rsid w:val="007602B9"/>
    <w:rsid w:val="00761B67"/>
    <w:rsid w:val="00762776"/>
    <w:rsid w:val="007629A4"/>
    <w:rsid w:val="0076558A"/>
    <w:rsid w:val="007729BF"/>
    <w:rsid w:val="0077490C"/>
    <w:rsid w:val="0077775B"/>
    <w:rsid w:val="00783D18"/>
    <w:rsid w:val="00786F91"/>
    <w:rsid w:val="007932C5"/>
    <w:rsid w:val="007B3EB1"/>
    <w:rsid w:val="007C6B75"/>
    <w:rsid w:val="007E7A5D"/>
    <w:rsid w:val="008068ED"/>
    <w:rsid w:val="00806CBA"/>
    <w:rsid w:val="00812AF7"/>
    <w:rsid w:val="008151EB"/>
    <w:rsid w:val="00817947"/>
    <w:rsid w:val="00817D88"/>
    <w:rsid w:val="00825C91"/>
    <w:rsid w:val="0082783A"/>
    <w:rsid w:val="00835DE7"/>
    <w:rsid w:val="008454B1"/>
    <w:rsid w:val="0085191F"/>
    <w:rsid w:val="00871346"/>
    <w:rsid w:val="00871CE2"/>
    <w:rsid w:val="00871FF7"/>
    <w:rsid w:val="008737DE"/>
    <w:rsid w:val="00880070"/>
    <w:rsid w:val="00887567"/>
    <w:rsid w:val="00891435"/>
    <w:rsid w:val="008940BE"/>
    <w:rsid w:val="008A2753"/>
    <w:rsid w:val="008A5CC6"/>
    <w:rsid w:val="008B260B"/>
    <w:rsid w:val="008C71D7"/>
    <w:rsid w:val="008D3C48"/>
    <w:rsid w:val="008F2FBC"/>
    <w:rsid w:val="008F64D7"/>
    <w:rsid w:val="008F7D20"/>
    <w:rsid w:val="00912D1B"/>
    <w:rsid w:val="00913FD8"/>
    <w:rsid w:val="00915A17"/>
    <w:rsid w:val="00921A84"/>
    <w:rsid w:val="00923B9C"/>
    <w:rsid w:val="009312BF"/>
    <w:rsid w:val="0094255E"/>
    <w:rsid w:val="00945215"/>
    <w:rsid w:val="00952BAC"/>
    <w:rsid w:val="00964471"/>
    <w:rsid w:val="0096539B"/>
    <w:rsid w:val="00966590"/>
    <w:rsid w:val="00971A2A"/>
    <w:rsid w:val="00972F2F"/>
    <w:rsid w:val="00977ABC"/>
    <w:rsid w:val="00986BC5"/>
    <w:rsid w:val="00993D5D"/>
    <w:rsid w:val="009A536D"/>
    <w:rsid w:val="009B77C2"/>
    <w:rsid w:val="009B7DC0"/>
    <w:rsid w:val="009C52A8"/>
    <w:rsid w:val="009C543F"/>
    <w:rsid w:val="009C6BBB"/>
    <w:rsid w:val="009E409B"/>
    <w:rsid w:val="009E768E"/>
    <w:rsid w:val="009F19D4"/>
    <w:rsid w:val="00A11B90"/>
    <w:rsid w:val="00A21C88"/>
    <w:rsid w:val="00A22F8A"/>
    <w:rsid w:val="00A2509F"/>
    <w:rsid w:val="00A25789"/>
    <w:rsid w:val="00A327FB"/>
    <w:rsid w:val="00A6307D"/>
    <w:rsid w:val="00A654A0"/>
    <w:rsid w:val="00A735E8"/>
    <w:rsid w:val="00A75A30"/>
    <w:rsid w:val="00A761A8"/>
    <w:rsid w:val="00A93B40"/>
    <w:rsid w:val="00AB201D"/>
    <w:rsid w:val="00AB69BF"/>
    <w:rsid w:val="00AC5775"/>
    <w:rsid w:val="00AD1771"/>
    <w:rsid w:val="00AD202E"/>
    <w:rsid w:val="00AE61EA"/>
    <w:rsid w:val="00AF2052"/>
    <w:rsid w:val="00B014C1"/>
    <w:rsid w:val="00B06BDE"/>
    <w:rsid w:val="00B14D56"/>
    <w:rsid w:val="00B36914"/>
    <w:rsid w:val="00B53CAA"/>
    <w:rsid w:val="00B547AE"/>
    <w:rsid w:val="00B65621"/>
    <w:rsid w:val="00B728CA"/>
    <w:rsid w:val="00B730E3"/>
    <w:rsid w:val="00B96C15"/>
    <w:rsid w:val="00BB0C8B"/>
    <w:rsid w:val="00BC006D"/>
    <w:rsid w:val="00BC101F"/>
    <w:rsid w:val="00BD04E6"/>
    <w:rsid w:val="00BD05B1"/>
    <w:rsid w:val="00BE0C2D"/>
    <w:rsid w:val="00BE4021"/>
    <w:rsid w:val="00BE4522"/>
    <w:rsid w:val="00BF20BD"/>
    <w:rsid w:val="00C000B6"/>
    <w:rsid w:val="00C33B58"/>
    <w:rsid w:val="00C45941"/>
    <w:rsid w:val="00C518DC"/>
    <w:rsid w:val="00C52454"/>
    <w:rsid w:val="00C64738"/>
    <w:rsid w:val="00C67ECE"/>
    <w:rsid w:val="00C753A3"/>
    <w:rsid w:val="00C83E3A"/>
    <w:rsid w:val="00CA4AEB"/>
    <w:rsid w:val="00CB2AAF"/>
    <w:rsid w:val="00CB4391"/>
    <w:rsid w:val="00CB4529"/>
    <w:rsid w:val="00CB7105"/>
    <w:rsid w:val="00CD02E4"/>
    <w:rsid w:val="00CD02FF"/>
    <w:rsid w:val="00CD2B47"/>
    <w:rsid w:val="00CD6A72"/>
    <w:rsid w:val="00CD72BD"/>
    <w:rsid w:val="00CE3836"/>
    <w:rsid w:val="00CF2F0D"/>
    <w:rsid w:val="00CF5491"/>
    <w:rsid w:val="00CF6F74"/>
    <w:rsid w:val="00D11976"/>
    <w:rsid w:val="00D20884"/>
    <w:rsid w:val="00D2479B"/>
    <w:rsid w:val="00D32042"/>
    <w:rsid w:val="00D453DB"/>
    <w:rsid w:val="00D57754"/>
    <w:rsid w:val="00D57C09"/>
    <w:rsid w:val="00D644B0"/>
    <w:rsid w:val="00D6519D"/>
    <w:rsid w:val="00D6586B"/>
    <w:rsid w:val="00D70C57"/>
    <w:rsid w:val="00D80222"/>
    <w:rsid w:val="00D8357B"/>
    <w:rsid w:val="00D94B97"/>
    <w:rsid w:val="00D971E3"/>
    <w:rsid w:val="00DA07FB"/>
    <w:rsid w:val="00DA30D3"/>
    <w:rsid w:val="00DB2206"/>
    <w:rsid w:val="00DC5989"/>
    <w:rsid w:val="00DD2FAA"/>
    <w:rsid w:val="00DE170A"/>
    <w:rsid w:val="00DE40E1"/>
    <w:rsid w:val="00DF2CF2"/>
    <w:rsid w:val="00E23A50"/>
    <w:rsid w:val="00E2792D"/>
    <w:rsid w:val="00E319BB"/>
    <w:rsid w:val="00E40139"/>
    <w:rsid w:val="00E666FC"/>
    <w:rsid w:val="00E71945"/>
    <w:rsid w:val="00E71DD3"/>
    <w:rsid w:val="00E77781"/>
    <w:rsid w:val="00E874DA"/>
    <w:rsid w:val="00E87732"/>
    <w:rsid w:val="00EA1043"/>
    <w:rsid w:val="00EA61C6"/>
    <w:rsid w:val="00EB44BD"/>
    <w:rsid w:val="00EC221A"/>
    <w:rsid w:val="00ED126A"/>
    <w:rsid w:val="00ED12F1"/>
    <w:rsid w:val="00ED68EB"/>
    <w:rsid w:val="00EE6CA0"/>
    <w:rsid w:val="00EE79BA"/>
    <w:rsid w:val="00EF2A9C"/>
    <w:rsid w:val="00F000EB"/>
    <w:rsid w:val="00F0677D"/>
    <w:rsid w:val="00F11C94"/>
    <w:rsid w:val="00F13FEA"/>
    <w:rsid w:val="00F14623"/>
    <w:rsid w:val="00F17454"/>
    <w:rsid w:val="00F21600"/>
    <w:rsid w:val="00F33379"/>
    <w:rsid w:val="00F47B35"/>
    <w:rsid w:val="00F5265C"/>
    <w:rsid w:val="00F64ADE"/>
    <w:rsid w:val="00F72900"/>
    <w:rsid w:val="00F73976"/>
    <w:rsid w:val="00F838AB"/>
    <w:rsid w:val="00F854F9"/>
    <w:rsid w:val="00FA5A14"/>
    <w:rsid w:val="00FA6B06"/>
    <w:rsid w:val="00FB041B"/>
    <w:rsid w:val="00FB06C4"/>
    <w:rsid w:val="00FB4D96"/>
    <w:rsid w:val="00FB521B"/>
    <w:rsid w:val="00FC1508"/>
    <w:rsid w:val="00FC1C8D"/>
    <w:rsid w:val="00FC7AAF"/>
    <w:rsid w:val="00FD2961"/>
    <w:rsid w:val="00FF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1D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68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8DCE-34A0-4457-88F7-F11978BF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а Елена Николаевна</dc:creator>
  <cp:lastModifiedBy>Администратор</cp:lastModifiedBy>
  <cp:revision>251</cp:revision>
  <cp:lastPrinted>2016-03-26T07:23:00Z</cp:lastPrinted>
  <dcterms:created xsi:type="dcterms:W3CDTF">2016-04-01T10:22:00Z</dcterms:created>
  <dcterms:modified xsi:type="dcterms:W3CDTF">2022-05-25T12:05:00Z</dcterms:modified>
</cp:coreProperties>
</file>